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8" w:rsidRPr="00083C48" w:rsidRDefault="00083C48" w:rsidP="00083C4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</w:rPr>
      </w:pPr>
      <w:proofErr w:type="spellStart"/>
      <w:r w:rsidRPr="00083C48">
        <w:rPr>
          <w:rFonts w:ascii="Calibri" w:eastAsia="Times New Roman" w:hAnsi="Calibri" w:cs="Calibri"/>
          <w:b/>
          <w:bCs/>
          <w:color w:val="000000"/>
          <w:sz w:val="28"/>
        </w:rPr>
        <w:t>SatLog</w:t>
      </w:r>
      <w:proofErr w:type="spellEnd"/>
      <w:r w:rsidRPr="00083C48">
        <w:rPr>
          <w:rFonts w:ascii="Calibri" w:eastAsia="Times New Roman" w:hAnsi="Calibri" w:cs="Calibri"/>
          <w:b/>
          <w:bCs/>
          <w:color w:val="000000"/>
          <w:sz w:val="28"/>
        </w:rPr>
        <w:t xml:space="preserve"> dataset</w:t>
      </w: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PCA+RDPOD</w:t>
      </w:r>
    </w:p>
    <w:p w:rsidR="000E2CE6" w:rsidRDefault="000E2CE6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0E2CE6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5E2D24DB" wp14:editId="67A98938">
            <wp:extent cx="5074920" cy="271801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7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RDPOD</w:t>
      </w:r>
    </w:p>
    <w:p w:rsidR="000E2CE6" w:rsidRDefault="002A0F3B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2A0F3B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79CF2BB2" wp14:editId="7A24284F">
            <wp:extent cx="5074920" cy="27619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905" cy="27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-SNE +RDPOD</w:t>
      </w:r>
    </w:p>
    <w:p w:rsidR="00A238A7" w:rsidRDefault="00A238A7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A238A7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3C173DE7" wp14:editId="7696383C">
            <wp:extent cx="4991100" cy="1988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411" cy="19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lastRenderedPageBreak/>
        <w:t>AEC+ELM</w:t>
      </w:r>
    </w:p>
    <w:p w:rsidR="00D925E7" w:rsidRDefault="00D925E7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D925E7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17DBF356" wp14:editId="6C12DF24">
            <wp:extent cx="2880360" cy="226528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26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CD" w:rsidRDefault="004557CD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4557CD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1FAEC18A" wp14:editId="5921A96B">
            <wp:extent cx="4168140" cy="265763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-SNE + ELM</w:t>
      </w:r>
    </w:p>
    <w:p w:rsidR="00D925E7" w:rsidRDefault="00EE0913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EE0913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3E57EC74" wp14:editId="321F182C">
            <wp:extent cx="4168140" cy="2628689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7" w:rsidRDefault="00D925E7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lastRenderedPageBreak/>
        <w:t>PCA+RDPOD+ELM</w:t>
      </w:r>
    </w:p>
    <w:p w:rsidR="00EE0913" w:rsidRDefault="00EE0913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EE0913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2F20202C" wp14:editId="52306B26">
            <wp:extent cx="4221480" cy="1901019"/>
            <wp:effectExtent l="0" t="0" r="762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9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13" w:rsidRDefault="00EE0913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EE0913" w:rsidRDefault="00EE0913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EE0913" w:rsidRDefault="00EE0913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RDPOD+ELM</w:t>
      </w:r>
    </w:p>
    <w:p w:rsidR="00EE0913" w:rsidRDefault="00921BF4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921BF4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5EF1409B" wp14:editId="5197D9FE">
            <wp:extent cx="5943600" cy="2722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48" w:rsidRDefault="00083C48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ELM</w:t>
      </w:r>
    </w:p>
    <w:p w:rsidR="00083C48" w:rsidRPr="00D925E7" w:rsidRDefault="00921BF4" w:rsidP="00083C48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921BF4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048590EC" wp14:editId="13155E24">
            <wp:extent cx="3985260" cy="25227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Pr="00144311" w:rsidRDefault="00144311" w:rsidP="00144311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</w:rPr>
      </w:pPr>
      <w:r w:rsidRPr="00144311">
        <w:rPr>
          <w:rFonts w:ascii="Calibri" w:eastAsia="Times New Roman" w:hAnsi="Calibri" w:cs="Calibri"/>
          <w:b/>
          <w:bCs/>
          <w:color w:val="000000"/>
          <w:sz w:val="28"/>
        </w:rPr>
        <w:lastRenderedPageBreak/>
        <w:t>Breast-Cancer dataset</w:t>
      </w:r>
    </w:p>
    <w:p w:rsidR="00573A35" w:rsidRDefault="00573A35"/>
    <w:p w:rsidR="00144311" w:rsidRDefault="00144311"/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t>PCA+RDPOD</w:t>
      </w:r>
      <w:r>
        <w:rPr>
          <w:rFonts w:ascii="Calibri" w:eastAsia="Times New Roman" w:hAnsi="Calibri" w:cs="Calibri"/>
          <w:color w:val="000000"/>
          <w:sz w:val="22"/>
        </w:rPr>
        <w:t>:</w:t>
      </w:r>
    </w:p>
    <w:p w:rsidR="00144311" w:rsidRP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 wp14:anchorId="10C9B3D0" wp14:editId="20D6883B">
            <wp:extent cx="3581711" cy="197375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1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t>AEC+RDPOD</w:t>
      </w:r>
    </w:p>
    <w:p w:rsidR="00144311" w:rsidRP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1A869F03" wp14:editId="3A07F855">
            <wp:extent cx="3541272" cy="18973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1272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t>T-SNE 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662C8F4B" wp14:editId="54CE8788">
            <wp:extent cx="3892415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2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P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lastRenderedPageBreak/>
        <w:t>AEC+ELM</w:t>
      </w:r>
    </w:p>
    <w:p w:rsidR="00144311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D925E7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3226BFD2" wp14:editId="07934986">
            <wp:extent cx="2834640" cy="2264712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6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7" w:rsidRPr="00144311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D925E7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59115C30" wp14:editId="1F71690A">
            <wp:extent cx="3215640" cy="208054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0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t>T-SNE + ELM</w:t>
      </w:r>
    </w:p>
    <w:p w:rsidR="00D925E7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D925E7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066EEF3D" wp14:editId="523DF765">
            <wp:extent cx="4236720" cy="265926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6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E7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D925E7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D925E7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D925E7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D925E7" w:rsidRPr="00144311" w:rsidRDefault="00D925E7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lastRenderedPageBreak/>
        <w:t>PCA+RDPOD+ELM</w:t>
      </w:r>
    </w:p>
    <w:p w:rsidR="00144311" w:rsidRP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2AD80FA5" wp14:editId="3F73F689">
            <wp:extent cx="5943600" cy="2759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t>AEC+RDPOD+ELM</w:t>
      </w:r>
    </w:p>
    <w:p w:rsidR="00921BF4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noProof/>
          <w:color w:val="000000"/>
          <w:sz w:val="22"/>
        </w:rPr>
        <w:drawing>
          <wp:inline distT="0" distB="0" distL="0" distR="0" wp14:anchorId="21ABBE09" wp14:editId="05BC11F0">
            <wp:extent cx="5943600" cy="2671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F4" w:rsidRPr="00144311" w:rsidRDefault="00921BF4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P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 w:rsidRPr="00144311">
        <w:rPr>
          <w:rFonts w:ascii="Calibri" w:eastAsia="Times New Roman" w:hAnsi="Calibri" w:cs="Calibri"/>
          <w:color w:val="000000"/>
          <w:sz w:val="22"/>
        </w:rPr>
        <w:t>ELM</w:t>
      </w:r>
    </w:p>
    <w:p w:rsidR="00144311" w:rsidRDefault="00921BF4">
      <w:r w:rsidRPr="00921BF4">
        <w:rPr>
          <w:noProof/>
        </w:rPr>
        <w:drawing>
          <wp:inline distT="0" distB="0" distL="0" distR="0" wp14:anchorId="2F835B8C" wp14:editId="26979A18">
            <wp:extent cx="3398520" cy="1424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11" w:rsidRDefault="00144311"/>
    <w:p w:rsidR="00144311" w:rsidRDefault="00144311">
      <w:pPr>
        <w:spacing w:line="276" w:lineRule="auto"/>
      </w:pPr>
      <w:r>
        <w:br w:type="page"/>
      </w:r>
    </w:p>
    <w:p w:rsidR="00083C48" w:rsidRDefault="00083C48" w:rsidP="00083C4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2"/>
        </w:rPr>
      </w:pPr>
      <w:proofErr w:type="spellStart"/>
      <w:r w:rsidRPr="00083C48">
        <w:rPr>
          <w:rFonts w:ascii="Calibri" w:eastAsia="Times New Roman" w:hAnsi="Calibri" w:cs="Calibri"/>
          <w:b/>
          <w:bCs/>
          <w:color w:val="000000"/>
          <w:sz w:val="22"/>
        </w:rPr>
        <w:lastRenderedPageBreak/>
        <w:t>CovType</w:t>
      </w:r>
      <w:proofErr w:type="spellEnd"/>
      <w:r w:rsidRPr="00083C48">
        <w:rPr>
          <w:rFonts w:ascii="Calibri" w:eastAsia="Times New Roman" w:hAnsi="Calibri" w:cs="Calibri"/>
          <w:b/>
          <w:bCs/>
          <w:color w:val="000000"/>
          <w:sz w:val="22"/>
        </w:rPr>
        <w:t xml:space="preserve"> dataset</w:t>
      </w:r>
    </w:p>
    <w:p w:rsidR="00866E81" w:rsidRPr="00866E81" w:rsidRDefault="00866E81" w:rsidP="00866E81">
      <w:pPr>
        <w:spacing w:after="0"/>
        <w:rPr>
          <w:rFonts w:ascii="Calibri" w:eastAsia="Times New Roman" w:hAnsi="Calibri" w:cs="Calibri"/>
          <w:bCs/>
          <w:color w:val="000000"/>
          <w:sz w:val="28"/>
        </w:rPr>
      </w:pPr>
      <w:r w:rsidRPr="00866E81">
        <w:rPr>
          <w:rFonts w:ascii="Calibri" w:eastAsia="Times New Roman" w:hAnsi="Calibri" w:cs="Calibri"/>
          <w:bCs/>
          <w:color w:val="000000"/>
          <w:sz w:val="28"/>
        </w:rPr>
        <w:t>Can’t able to them memory not enough</w:t>
      </w:r>
    </w:p>
    <w:p w:rsidR="00866E81" w:rsidRPr="00866E81" w:rsidRDefault="00866E81" w:rsidP="00866E81">
      <w:pPr>
        <w:spacing w:after="0"/>
        <w:rPr>
          <w:rFonts w:ascii="Calibri" w:eastAsia="Times New Roman" w:hAnsi="Calibri" w:cs="Calibri"/>
          <w:bCs/>
          <w:color w:val="000000"/>
          <w:sz w:val="22"/>
        </w:rPr>
      </w:pPr>
    </w:p>
    <w:p w:rsidR="00083C48" w:rsidRDefault="00083C48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PCA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-SNE 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-SNE + 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PCA+RDPOD+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RDPOD+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ELM</w:t>
      </w:r>
    </w:p>
    <w:p w:rsidR="00144311" w:rsidRDefault="00144311">
      <w:pPr>
        <w:spacing w:line="276" w:lineRule="auto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br w:type="page"/>
      </w:r>
    </w:p>
    <w:p w:rsidR="00083C48" w:rsidRDefault="00083C48" w:rsidP="00083C4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2"/>
        </w:rPr>
      </w:pPr>
      <w:r w:rsidRPr="00083C48">
        <w:rPr>
          <w:rFonts w:ascii="Calibri" w:eastAsia="Times New Roman" w:hAnsi="Calibri" w:cs="Calibri"/>
          <w:b/>
          <w:bCs/>
          <w:color w:val="000000"/>
          <w:sz w:val="22"/>
        </w:rPr>
        <w:lastRenderedPageBreak/>
        <w:t>KDD99 dataset</w:t>
      </w:r>
    </w:p>
    <w:p w:rsidR="00866E81" w:rsidRPr="00866E81" w:rsidRDefault="00866E81" w:rsidP="00866E81">
      <w:pPr>
        <w:spacing w:after="0"/>
        <w:rPr>
          <w:rFonts w:ascii="Calibri" w:eastAsia="Times New Roman" w:hAnsi="Calibri" w:cs="Calibri"/>
          <w:bCs/>
          <w:color w:val="000000"/>
          <w:sz w:val="28"/>
        </w:rPr>
      </w:pPr>
      <w:r w:rsidRPr="00866E81">
        <w:rPr>
          <w:rFonts w:ascii="Calibri" w:eastAsia="Times New Roman" w:hAnsi="Calibri" w:cs="Calibri"/>
          <w:bCs/>
          <w:color w:val="000000"/>
          <w:sz w:val="28"/>
        </w:rPr>
        <w:t>Can’t able to them memory not enough</w:t>
      </w:r>
    </w:p>
    <w:p w:rsidR="00866E81" w:rsidRPr="00083C48" w:rsidRDefault="00866E81" w:rsidP="00083C48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2"/>
        </w:rPr>
      </w:pPr>
      <w:bookmarkStart w:id="0" w:name="_GoBack"/>
      <w:bookmarkEnd w:id="0"/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PCA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-SNE +RDPOD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T-SNE + 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PCA+RDPOD+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AEC+RDPOD+ELM</w:t>
      </w:r>
    </w:p>
    <w:p w:rsidR="00144311" w:rsidRDefault="00144311" w:rsidP="00144311">
      <w:pPr>
        <w:spacing w:after="0"/>
        <w:rPr>
          <w:rFonts w:ascii="Calibri" w:eastAsia="Times New Roman" w:hAnsi="Calibri" w:cs="Calibri"/>
          <w:color w:val="000000"/>
          <w:sz w:val="22"/>
        </w:rPr>
      </w:pPr>
      <w:r>
        <w:rPr>
          <w:rFonts w:ascii="Calibri" w:eastAsia="Times New Roman" w:hAnsi="Calibri" w:cs="Calibri"/>
          <w:color w:val="000000"/>
          <w:sz w:val="22"/>
        </w:rPr>
        <w:t>ELM</w:t>
      </w:r>
    </w:p>
    <w:p w:rsidR="00144311" w:rsidRDefault="00144311"/>
    <w:sectPr w:rsidR="00144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51"/>
    <w:rsid w:val="00083C48"/>
    <w:rsid w:val="000E2CE6"/>
    <w:rsid w:val="00144311"/>
    <w:rsid w:val="002A0F3B"/>
    <w:rsid w:val="004557CD"/>
    <w:rsid w:val="00573A35"/>
    <w:rsid w:val="00673DA8"/>
    <w:rsid w:val="00866E81"/>
    <w:rsid w:val="00903510"/>
    <w:rsid w:val="00921BF4"/>
    <w:rsid w:val="00A238A7"/>
    <w:rsid w:val="00BF0851"/>
    <w:rsid w:val="00C83B7B"/>
    <w:rsid w:val="00D925E7"/>
    <w:rsid w:val="00E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81"/>
    <w:pPr>
      <w:spacing w:line="240" w:lineRule="auto"/>
    </w:pPr>
    <w:rPr>
      <w:rFonts w:ascii="Times New Roman" w:hAnsi="Times New Roman"/>
      <w:sz w:val="24"/>
    </w:rPr>
  </w:style>
  <w:style w:type="paragraph" w:styleId="Heading2">
    <w:name w:val="heading 2"/>
    <w:aliases w:val="sub_heading1"/>
    <w:basedOn w:val="Normal"/>
    <w:next w:val="Normal"/>
    <w:link w:val="Heading2Char"/>
    <w:uiPriority w:val="9"/>
    <w:semiHidden/>
    <w:unhideWhenUsed/>
    <w:qFormat/>
    <w:rsid w:val="0090351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_heading1 Char"/>
    <w:basedOn w:val="DefaultParagraphFont"/>
    <w:link w:val="Heading2"/>
    <w:uiPriority w:val="9"/>
    <w:semiHidden/>
    <w:rsid w:val="0090351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autoRedefine/>
    <w:uiPriority w:val="1"/>
    <w:qFormat/>
    <w:rsid w:val="00C83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E81"/>
    <w:pPr>
      <w:spacing w:line="240" w:lineRule="auto"/>
    </w:pPr>
    <w:rPr>
      <w:rFonts w:ascii="Times New Roman" w:hAnsi="Times New Roman"/>
      <w:sz w:val="24"/>
    </w:rPr>
  </w:style>
  <w:style w:type="paragraph" w:styleId="Heading2">
    <w:name w:val="heading 2"/>
    <w:aliases w:val="sub_heading1"/>
    <w:basedOn w:val="Normal"/>
    <w:next w:val="Normal"/>
    <w:link w:val="Heading2Char"/>
    <w:uiPriority w:val="9"/>
    <w:semiHidden/>
    <w:unhideWhenUsed/>
    <w:qFormat/>
    <w:rsid w:val="0090351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_heading1 Char"/>
    <w:basedOn w:val="DefaultParagraphFont"/>
    <w:link w:val="Heading2"/>
    <w:uiPriority w:val="9"/>
    <w:semiHidden/>
    <w:rsid w:val="0090351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autoRedefine/>
    <w:uiPriority w:val="1"/>
    <w:qFormat/>
    <w:rsid w:val="00C83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3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4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3344-03AC-4C92-B161-70BD97A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4-11-15T08:33:00Z</dcterms:created>
  <dcterms:modified xsi:type="dcterms:W3CDTF">2024-11-15T09:44:00Z</dcterms:modified>
</cp:coreProperties>
</file>